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7F5A9" w14:textId="4211ACB0" w:rsidR="006F06FF" w:rsidRPr="00F912F3" w:rsidRDefault="002E29CA" w:rsidP="003674A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Приложение </w:t>
      </w:r>
      <w:r w:rsidR="003674AC">
        <w:rPr>
          <w:rFonts w:ascii="Times New Roman" w:hAnsi="Times New Roman" w:cs="Times New Roman"/>
        </w:rPr>
        <w:t>6</w:t>
      </w:r>
    </w:p>
    <w:p w14:paraId="644319A3" w14:textId="4FA9EC7A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к решению Совета </w:t>
      </w:r>
      <w:proofErr w:type="gramStart"/>
      <w:r w:rsidRPr="00F912F3">
        <w:rPr>
          <w:rFonts w:ascii="Times New Roman" w:hAnsi="Times New Roman" w:cs="Times New Roman"/>
        </w:rPr>
        <w:t>народных</w:t>
      </w:r>
      <w:proofErr w:type="gramEnd"/>
      <w:r w:rsidRPr="00F912F3">
        <w:rPr>
          <w:rFonts w:ascii="Times New Roman" w:hAnsi="Times New Roman" w:cs="Times New Roman"/>
        </w:rPr>
        <w:t xml:space="preserve"> депутатов Беловского городского </w:t>
      </w:r>
    </w:p>
    <w:p w14:paraId="44E1EF2B" w14:textId="6B49150D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округа от </w:t>
      </w:r>
      <w:r w:rsidR="00085E19">
        <w:rPr>
          <w:rFonts w:ascii="Times New Roman" w:hAnsi="Times New Roman" w:cs="Times New Roman"/>
        </w:rPr>
        <w:t>25.06.2020 № 23/129</w:t>
      </w:r>
      <w:r w:rsidRPr="00F912F3">
        <w:rPr>
          <w:rFonts w:ascii="Times New Roman" w:hAnsi="Times New Roman" w:cs="Times New Roman"/>
        </w:rPr>
        <w:t>-н</w:t>
      </w:r>
    </w:p>
    <w:p w14:paraId="679DDF64" w14:textId="6F845695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«О внесении изменений и дополнений в решение</w:t>
      </w:r>
    </w:p>
    <w:p w14:paraId="42FA9494" w14:textId="57FDFF52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Совета </w:t>
      </w:r>
      <w:proofErr w:type="gramStart"/>
      <w:r w:rsidRPr="00F912F3">
        <w:rPr>
          <w:rFonts w:ascii="Times New Roman" w:hAnsi="Times New Roman" w:cs="Times New Roman"/>
        </w:rPr>
        <w:t>народных</w:t>
      </w:r>
      <w:proofErr w:type="gramEnd"/>
      <w:r w:rsidRPr="00F912F3">
        <w:rPr>
          <w:rFonts w:ascii="Times New Roman" w:hAnsi="Times New Roman" w:cs="Times New Roman"/>
        </w:rPr>
        <w:t xml:space="preserve"> депутатов Беловского</w:t>
      </w:r>
    </w:p>
    <w:p w14:paraId="4638CD26" w14:textId="4346302E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городского округа» от 19.12.2019 №17/85-н</w:t>
      </w:r>
    </w:p>
    <w:p w14:paraId="026BAA81" w14:textId="77777777" w:rsidR="00E225A6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«Об утверждении бюджета Беловского</w:t>
      </w:r>
      <w:r w:rsidR="00E225A6">
        <w:rPr>
          <w:rFonts w:ascii="Times New Roman" w:hAnsi="Times New Roman" w:cs="Times New Roman"/>
        </w:rPr>
        <w:t xml:space="preserve"> </w:t>
      </w:r>
      <w:r w:rsidRPr="00F912F3">
        <w:rPr>
          <w:rFonts w:ascii="Times New Roman" w:hAnsi="Times New Roman" w:cs="Times New Roman"/>
        </w:rPr>
        <w:t xml:space="preserve">городского округа </w:t>
      </w:r>
    </w:p>
    <w:p w14:paraId="786D8997" w14:textId="6DC9965E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на 2020 год и</w:t>
      </w:r>
      <w:r w:rsidR="00E225A6">
        <w:rPr>
          <w:rFonts w:ascii="Times New Roman" w:hAnsi="Times New Roman" w:cs="Times New Roman"/>
        </w:rPr>
        <w:t xml:space="preserve"> </w:t>
      </w:r>
      <w:r w:rsidRPr="00F912F3">
        <w:rPr>
          <w:rFonts w:ascii="Times New Roman" w:hAnsi="Times New Roman" w:cs="Times New Roman"/>
        </w:rPr>
        <w:t>на плановый период 2021 и 2022 годов»</w:t>
      </w:r>
    </w:p>
    <w:p w14:paraId="2E007CFE" w14:textId="77777777" w:rsidR="00F912F3" w:rsidRDefault="00F912F3" w:rsidP="002E29C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D2B7394" w14:textId="0813239E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Приложение </w:t>
      </w:r>
      <w:r w:rsidR="003674AC">
        <w:rPr>
          <w:rFonts w:ascii="Times New Roman" w:hAnsi="Times New Roman" w:cs="Times New Roman"/>
        </w:rPr>
        <w:t>8</w:t>
      </w:r>
    </w:p>
    <w:p w14:paraId="12103C9A" w14:textId="3ED755A3" w:rsidR="00472820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к решению</w:t>
      </w:r>
      <w:r w:rsidR="00472820">
        <w:rPr>
          <w:rFonts w:ascii="Times New Roman" w:hAnsi="Times New Roman" w:cs="Times New Roman"/>
        </w:rPr>
        <w:t xml:space="preserve"> </w:t>
      </w:r>
      <w:r w:rsidR="00472820" w:rsidRPr="00F912F3">
        <w:rPr>
          <w:rFonts w:ascii="Times New Roman" w:hAnsi="Times New Roman" w:cs="Times New Roman"/>
        </w:rPr>
        <w:t xml:space="preserve">Совета </w:t>
      </w:r>
      <w:proofErr w:type="gramStart"/>
      <w:r w:rsidR="00472820" w:rsidRPr="00F912F3">
        <w:rPr>
          <w:rFonts w:ascii="Times New Roman" w:hAnsi="Times New Roman" w:cs="Times New Roman"/>
        </w:rPr>
        <w:t>народных</w:t>
      </w:r>
      <w:proofErr w:type="gramEnd"/>
      <w:r w:rsidR="00472820" w:rsidRPr="00F912F3">
        <w:rPr>
          <w:rFonts w:ascii="Times New Roman" w:hAnsi="Times New Roman" w:cs="Times New Roman"/>
        </w:rPr>
        <w:t xml:space="preserve"> депутатов Беловского городского</w:t>
      </w:r>
      <w:r w:rsidR="00E225A6">
        <w:rPr>
          <w:rFonts w:ascii="Times New Roman" w:hAnsi="Times New Roman" w:cs="Times New Roman"/>
        </w:rPr>
        <w:t xml:space="preserve"> </w:t>
      </w:r>
    </w:p>
    <w:p w14:paraId="0E98EB8D" w14:textId="220352DA" w:rsidR="00E225A6" w:rsidRDefault="00E225A6" w:rsidP="00E225A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</w:t>
      </w:r>
      <w:r w:rsidRPr="00F912F3">
        <w:rPr>
          <w:rFonts w:ascii="Times New Roman" w:hAnsi="Times New Roman" w:cs="Times New Roman"/>
        </w:rPr>
        <w:t>от 19.12.2019 №17/85-н</w:t>
      </w:r>
    </w:p>
    <w:p w14:paraId="2DB27D9B" w14:textId="386E3C33" w:rsidR="00E225A6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 «Об утверждении бюджета Беловского</w:t>
      </w:r>
      <w:r w:rsidR="00E225A6">
        <w:rPr>
          <w:rFonts w:ascii="Times New Roman" w:hAnsi="Times New Roman" w:cs="Times New Roman"/>
        </w:rPr>
        <w:t xml:space="preserve"> </w:t>
      </w:r>
      <w:r w:rsidRPr="00F912F3">
        <w:rPr>
          <w:rFonts w:ascii="Times New Roman" w:hAnsi="Times New Roman" w:cs="Times New Roman"/>
        </w:rPr>
        <w:t xml:space="preserve">городского округа </w:t>
      </w:r>
    </w:p>
    <w:p w14:paraId="490BC076" w14:textId="6EF4C285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на 2020 год и</w:t>
      </w:r>
      <w:r w:rsidR="00E225A6">
        <w:rPr>
          <w:rFonts w:ascii="Times New Roman" w:hAnsi="Times New Roman" w:cs="Times New Roman"/>
        </w:rPr>
        <w:t xml:space="preserve"> </w:t>
      </w:r>
      <w:r w:rsidRPr="00F912F3">
        <w:rPr>
          <w:rFonts w:ascii="Times New Roman" w:hAnsi="Times New Roman" w:cs="Times New Roman"/>
        </w:rPr>
        <w:t>на плановый период 2021 и 2022 годов»</w:t>
      </w:r>
    </w:p>
    <w:p w14:paraId="537B2EF4" w14:textId="37C535FC" w:rsidR="006D1F17" w:rsidRDefault="006D1F17" w:rsidP="002E29C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2E98CDD" w14:textId="77777777" w:rsidR="006D1F17" w:rsidRDefault="006D1F17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14A53" w14:textId="0756617B" w:rsidR="00472820" w:rsidRDefault="00472820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820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еловского городского округа по статьям и видам </w:t>
      </w:r>
      <w:proofErr w:type="gramStart"/>
      <w:r w:rsidRPr="00472820">
        <w:rPr>
          <w:rFonts w:ascii="Times New Roman" w:hAnsi="Times New Roman" w:cs="Times New Roman"/>
          <w:b/>
          <w:bCs/>
          <w:sz w:val="24"/>
          <w:szCs w:val="24"/>
        </w:rPr>
        <w:t>источников финансирования дефицита бюджета городского округа</w:t>
      </w:r>
      <w:proofErr w:type="gramEnd"/>
      <w:r w:rsidRPr="00472820">
        <w:rPr>
          <w:rFonts w:ascii="Times New Roman" w:hAnsi="Times New Roman" w:cs="Times New Roman"/>
          <w:b/>
          <w:bCs/>
          <w:sz w:val="24"/>
          <w:szCs w:val="24"/>
        </w:rPr>
        <w:t xml:space="preserve"> на 2020 год и на плановый период 2021-2022 годов</w:t>
      </w:r>
    </w:p>
    <w:p w14:paraId="17E653EC" w14:textId="7A2E4CF6" w:rsidR="00472820" w:rsidRDefault="00472820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2830"/>
        <w:gridCol w:w="3542"/>
        <w:gridCol w:w="1278"/>
        <w:gridCol w:w="1276"/>
        <w:gridCol w:w="1275"/>
      </w:tblGrid>
      <w:tr w:rsidR="00472820" w:rsidRPr="00C974F3" w14:paraId="0F2B99C0" w14:textId="77777777" w:rsidTr="00C974F3">
        <w:tc>
          <w:tcPr>
            <w:tcW w:w="2830" w:type="dxa"/>
          </w:tcPr>
          <w:p w14:paraId="68D87D73" w14:textId="6983A339" w:rsidR="00472820" w:rsidRPr="00C974F3" w:rsidRDefault="00472820" w:rsidP="006D1F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7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542" w:type="dxa"/>
          </w:tcPr>
          <w:p w14:paraId="545189C8" w14:textId="510C3490" w:rsidR="00472820" w:rsidRPr="00C974F3" w:rsidRDefault="00472820" w:rsidP="006D1F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7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8" w:type="dxa"/>
          </w:tcPr>
          <w:p w14:paraId="571F91CD" w14:textId="20038EC7" w:rsidR="00472820" w:rsidRPr="00C974F3" w:rsidRDefault="00472820" w:rsidP="006D1F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7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14:paraId="71293EA2" w14:textId="435F569F" w:rsidR="00472820" w:rsidRPr="00C974F3" w:rsidRDefault="00472820" w:rsidP="006D1F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7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75" w:type="dxa"/>
          </w:tcPr>
          <w:p w14:paraId="5654D2E6" w14:textId="5C531D31" w:rsidR="00472820" w:rsidRPr="00C974F3" w:rsidRDefault="00472820" w:rsidP="006D1F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7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</w:tr>
      <w:tr w:rsidR="00472820" w:rsidRPr="006669E3" w14:paraId="65FA85FD" w14:textId="77777777" w:rsidTr="00C974F3">
        <w:tc>
          <w:tcPr>
            <w:tcW w:w="2830" w:type="dxa"/>
          </w:tcPr>
          <w:p w14:paraId="3907C1B6" w14:textId="541D7F9C" w:rsidR="00472820" w:rsidRPr="006669E3" w:rsidRDefault="00C974F3" w:rsidP="006D1F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542" w:type="dxa"/>
          </w:tcPr>
          <w:p w14:paraId="799F3B74" w14:textId="61A369BB" w:rsidR="00472820" w:rsidRPr="006669E3" w:rsidRDefault="00C974F3" w:rsidP="00C974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8" w:type="dxa"/>
          </w:tcPr>
          <w:p w14:paraId="62FA7D6E" w14:textId="77777777" w:rsidR="00C974F3" w:rsidRPr="006669E3" w:rsidRDefault="00C974F3" w:rsidP="00C974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AB6379" w14:textId="7EB99200" w:rsidR="00C974F3" w:rsidRPr="006669E3" w:rsidRDefault="004B0559" w:rsidP="00C974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63</w:t>
            </w:r>
            <w:r w:rsidR="00CA0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  <w:p w14:paraId="6CB8D743" w14:textId="77777777" w:rsidR="00472820" w:rsidRPr="006669E3" w:rsidRDefault="00472820" w:rsidP="006D1F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52710D" w14:textId="77777777" w:rsidR="00472820" w:rsidRPr="006669E3" w:rsidRDefault="00472820" w:rsidP="006D1F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FB1E5F" w14:textId="77777777" w:rsidR="00C974F3" w:rsidRPr="006669E3" w:rsidRDefault="00C974F3" w:rsidP="00C974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958,6</w:t>
            </w:r>
          </w:p>
          <w:p w14:paraId="0A270494" w14:textId="3EAABE47" w:rsidR="00C974F3" w:rsidRPr="006669E3" w:rsidRDefault="00C974F3" w:rsidP="006D1F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16166F" w14:textId="77777777" w:rsidR="00472820" w:rsidRPr="006669E3" w:rsidRDefault="00472820" w:rsidP="006D1F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64D87F" w14:textId="77777777" w:rsidR="00C974F3" w:rsidRPr="006669E3" w:rsidRDefault="00C974F3" w:rsidP="00C974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150,0</w:t>
            </w:r>
          </w:p>
          <w:p w14:paraId="15E75026" w14:textId="13C8EC18" w:rsidR="00C974F3" w:rsidRPr="006669E3" w:rsidRDefault="00C974F3" w:rsidP="006D1F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74F3" w:rsidRPr="006669E3" w14:paraId="1D6CA66A" w14:textId="77777777" w:rsidTr="00C974F3">
        <w:tc>
          <w:tcPr>
            <w:tcW w:w="2830" w:type="dxa"/>
          </w:tcPr>
          <w:p w14:paraId="416C0EE7" w14:textId="6F284760" w:rsidR="00C974F3" w:rsidRPr="006669E3" w:rsidRDefault="00C974F3" w:rsidP="006D1F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3542" w:type="dxa"/>
          </w:tcPr>
          <w:p w14:paraId="69848FDA" w14:textId="0DB1F417" w:rsidR="00C974F3" w:rsidRPr="006669E3" w:rsidRDefault="00C974F3" w:rsidP="00C974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8" w:type="dxa"/>
          </w:tcPr>
          <w:p w14:paraId="2E29E77A" w14:textId="77777777" w:rsidR="006669E3" w:rsidRDefault="006669E3" w:rsidP="00C974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8F9988" w14:textId="1D90C2D8" w:rsidR="00C974F3" w:rsidRPr="006669E3" w:rsidRDefault="00CA0445" w:rsidP="006669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665,8</w:t>
            </w:r>
          </w:p>
        </w:tc>
        <w:tc>
          <w:tcPr>
            <w:tcW w:w="1276" w:type="dxa"/>
          </w:tcPr>
          <w:p w14:paraId="1A672083" w14:textId="77777777" w:rsidR="006669E3" w:rsidRDefault="006669E3" w:rsidP="00C974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01A922" w14:textId="7B960EB7" w:rsidR="00C974F3" w:rsidRPr="006669E3" w:rsidRDefault="00C974F3" w:rsidP="006669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958,6</w:t>
            </w:r>
          </w:p>
        </w:tc>
        <w:tc>
          <w:tcPr>
            <w:tcW w:w="1275" w:type="dxa"/>
          </w:tcPr>
          <w:p w14:paraId="005D7AD8" w14:textId="77777777" w:rsidR="006669E3" w:rsidRDefault="006669E3" w:rsidP="00C974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C25611" w14:textId="46BF750C" w:rsidR="00C974F3" w:rsidRPr="006669E3" w:rsidRDefault="00C974F3" w:rsidP="006669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055,0</w:t>
            </w:r>
          </w:p>
        </w:tc>
      </w:tr>
      <w:tr w:rsidR="00C974F3" w:rsidRPr="006669E3" w14:paraId="30CBD847" w14:textId="77777777" w:rsidTr="00C974F3">
        <w:tc>
          <w:tcPr>
            <w:tcW w:w="2830" w:type="dxa"/>
          </w:tcPr>
          <w:p w14:paraId="4734613B" w14:textId="5761A9E5" w:rsidR="00C974F3" w:rsidRPr="006669E3" w:rsidRDefault="00C974F3" w:rsidP="006D1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sz w:val="20"/>
                <w:szCs w:val="20"/>
              </w:rPr>
              <w:t>000 01 02 00 00 00 0000 700</w:t>
            </w:r>
          </w:p>
        </w:tc>
        <w:tc>
          <w:tcPr>
            <w:tcW w:w="3542" w:type="dxa"/>
          </w:tcPr>
          <w:p w14:paraId="3F83013B" w14:textId="6D3C26B6" w:rsidR="00C974F3" w:rsidRPr="006669E3" w:rsidRDefault="006669E3" w:rsidP="00C97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8" w:type="dxa"/>
          </w:tcPr>
          <w:p w14:paraId="794C80C6" w14:textId="77777777" w:rsidR="00C974F3" w:rsidRPr="006669E3" w:rsidRDefault="00C974F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477A4" w14:textId="7467FFED" w:rsidR="006669E3" w:rsidRPr="006669E3" w:rsidRDefault="00CA0445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38,6</w:t>
            </w:r>
          </w:p>
          <w:p w14:paraId="1FD30462" w14:textId="37A613A5" w:rsidR="006669E3" w:rsidRPr="006669E3" w:rsidRDefault="006669E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F302BB" w14:textId="77777777" w:rsidR="00C974F3" w:rsidRPr="006669E3" w:rsidRDefault="00C974F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51F38" w14:textId="3A9AB3EC" w:rsidR="006669E3" w:rsidRPr="006669E3" w:rsidRDefault="00AC176E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6669E3" w:rsidRPr="006669E3">
              <w:rPr>
                <w:rFonts w:ascii="Times New Roman" w:hAnsi="Times New Roman" w:cs="Times New Roman"/>
                <w:sz w:val="20"/>
                <w:szCs w:val="20"/>
              </w:rPr>
              <w:t>799,4</w:t>
            </w:r>
          </w:p>
          <w:p w14:paraId="7D5BF62B" w14:textId="1D1EBADA" w:rsidR="006669E3" w:rsidRPr="006669E3" w:rsidRDefault="006669E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7861A2" w14:textId="77777777" w:rsidR="00C974F3" w:rsidRPr="006669E3" w:rsidRDefault="00C974F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50645" w14:textId="77777777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sz w:val="20"/>
                <w:szCs w:val="20"/>
              </w:rPr>
              <w:t>257055,0</w:t>
            </w:r>
          </w:p>
          <w:p w14:paraId="4BFFD644" w14:textId="2ACB7C9D" w:rsidR="006669E3" w:rsidRPr="006669E3" w:rsidRDefault="006669E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9E3" w:rsidRPr="006669E3" w14:paraId="2CB8F0ED" w14:textId="77777777" w:rsidTr="00C974F3">
        <w:tc>
          <w:tcPr>
            <w:tcW w:w="2830" w:type="dxa"/>
          </w:tcPr>
          <w:p w14:paraId="2555E45F" w14:textId="77777777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sz w:val="20"/>
                <w:szCs w:val="20"/>
              </w:rPr>
              <w:t>000 01 02 00 00 04 0000 710</w:t>
            </w:r>
          </w:p>
          <w:p w14:paraId="33EED2A2" w14:textId="77777777" w:rsidR="006669E3" w:rsidRPr="006669E3" w:rsidRDefault="006669E3" w:rsidP="006D1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14:paraId="6C135BA1" w14:textId="7F80B9CB" w:rsidR="006669E3" w:rsidRPr="006669E3" w:rsidRDefault="006669E3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8" w:type="dxa"/>
          </w:tcPr>
          <w:p w14:paraId="6A93951C" w14:textId="77777777" w:rsidR="006669E3" w:rsidRPr="006669E3" w:rsidRDefault="006669E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ADF4C" w14:textId="3E21377E" w:rsidR="006669E3" w:rsidRPr="006669E3" w:rsidRDefault="00CA0445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38,6</w:t>
            </w:r>
          </w:p>
          <w:p w14:paraId="3DAF13F8" w14:textId="416F6C1E" w:rsidR="006669E3" w:rsidRPr="006669E3" w:rsidRDefault="006669E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1636BE" w14:textId="77777777" w:rsidR="006669E3" w:rsidRPr="006669E3" w:rsidRDefault="006669E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0C050" w14:textId="1D0A0E43" w:rsidR="006669E3" w:rsidRPr="006669E3" w:rsidRDefault="00AC176E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799,4</w:t>
            </w:r>
          </w:p>
          <w:p w14:paraId="009DDAE7" w14:textId="70156024" w:rsidR="006669E3" w:rsidRPr="006669E3" w:rsidRDefault="006669E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C0601A" w14:textId="77777777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29311" w14:textId="0864954D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sz w:val="20"/>
                <w:szCs w:val="20"/>
              </w:rPr>
              <w:t>257055</w:t>
            </w:r>
          </w:p>
          <w:p w14:paraId="42E3802C" w14:textId="77777777" w:rsidR="006669E3" w:rsidRPr="006669E3" w:rsidRDefault="006669E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9E3" w:rsidRPr="006669E3" w14:paraId="5E644FF3" w14:textId="77777777" w:rsidTr="00C974F3">
        <w:tc>
          <w:tcPr>
            <w:tcW w:w="2830" w:type="dxa"/>
          </w:tcPr>
          <w:p w14:paraId="3F8C839F" w14:textId="77777777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sz w:val="20"/>
                <w:szCs w:val="20"/>
              </w:rPr>
              <w:t>000 01 02 00 00 00 0000 800</w:t>
            </w:r>
          </w:p>
          <w:p w14:paraId="61E134DF" w14:textId="77777777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14:paraId="17B64627" w14:textId="12A2F88E" w:rsidR="006669E3" w:rsidRPr="006669E3" w:rsidRDefault="006669E3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sz w:val="20"/>
                <w:szCs w:val="2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278" w:type="dxa"/>
          </w:tcPr>
          <w:p w14:paraId="1BC0A29B" w14:textId="77777777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DF24D" w14:textId="4E2F9979" w:rsidR="006669E3" w:rsidRPr="006669E3" w:rsidRDefault="00CA0445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2,8</w:t>
            </w:r>
          </w:p>
        </w:tc>
        <w:tc>
          <w:tcPr>
            <w:tcW w:w="1276" w:type="dxa"/>
          </w:tcPr>
          <w:p w14:paraId="2ED45DF3" w14:textId="77777777" w:rsidR="006669E3" w:rsidRPr="006669E3" w:rsidRDefault="006669E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7BECD" w14:textId="5843D82C" w:rsidR="006669E3" w:rsidRPr="006669E3" w:rsidRDefault="00AC176E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6669E3" w:rsidRPr="006669E3">
              <w:rPr>
                <w:rFonts w:ascii="Times New Roman" w:hAnsi="Times New Roman" w:cs="Times New Roman"/>
                <w:sz w:val="20"/>
                <w:szCs w:val="20"/>
              </w:rPr>
              <w:t>840,8</w:t>
            </w:r>
          </w:p>
          <w:p w14:paraId="1A354D4A" w14:textId="482AD905" w:rsidR="006669E3" w:rsidRPr="006669E3" w:rsidRDefault="006669E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7D6C6D" w14:textId="77777777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BD77F" w14:textId="77777777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  <w:p w14:paraId="09E2D725" w14:textId="216FA799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9E3" w:rsidRPr="006669E3" w14:paraId="69BA97B3" w14:textId="77777777" w:rsidTr="00C974F3">
        <w:tc>
          <w:tcPr>
            <w:tcW w:w="2830" w:type="dxa"/>
          </w:tcPr>
          <w:p w14:paraId="7C792E80" w14:textId="77777777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sz w:val="20"/>
                <w:szCs w:val="20"/>
              </w:rPr>
              <w:t>000 01 02 00 00 04 0000 810</w:t>
            </w:r>
          </w:p>
          <w:p w14:paraId="1541FBD3" w14:textId="77777777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14:paraId="1F667BA9" w14:textId="3DAFCF6F" w:rsidR="006669E3" w:rsidRPr="006669E3" w:rsidRDefault="006669E3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sz w:val="20"/>
                <w:szCs w:val="20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8" w:type="dxa"/>
          </w:tcPr>
          <w:p w14:paraId="62863CC0" w14:textId="77777777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2CA1A" w14:textId="131F8410" w:rsidR="006669E3" w:rsidRPr="006669E3" w:rsidRDefault="00CA0445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2,8</w:t>
            </w:r>
          </w:p>
        </w:tc>
        <w:tc>
          <w:tcPr>
            <w:tcW w:w="1276" w:type="dxa"/>
          </w:tcPr>
          <w:p w14:paraId="0A673C3D" w14:textId="77777777" w:rsidR="006669E3" w:rsidRPr="006669E3" w:rsidRDefault="006669E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1D48A" w14:textId="527A9DC2" w:rsidR="006669E3" w:rsidRPr="006669E3" w:rsidRDefault="00AC176E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6669E3" w:rsidRPr="006669E3">
              <w:rPr>
                <w:rFonts w:ascii="Times New Roman" w:hAnsi="Times New Roman" w:cs="Times New Roman"/>
                <w:sz w:val="20"/>
                <w:szCs w:val="20"/>
              </w:rPr>
              <w:t>840,8</w:t>
            </w:r>
          </w:p>
          <w:p w14:paraId="35301AC4" w14:textId="357EA057" w:rsidR="006669E3" w:rsidRPr="006669E3" w:rsidRDefault="006669E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3FB3C1" w14:textId="77777777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33471" w14:textId="77777777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  <w:p w14:paraId="117FAA72" w14:textId="22DFB820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9E3" w:rsidRPr="00DA4628" w14:paraId="310CCCE8" w14:textId="77777777" w:rsidTr="00C974F3">
        <w:tc>
          <w:tcPr>
            <w:tcW w:w="2830" w:type="dxa"/>
          </w:tcPr>
          <w:p w14:paraId="251F4D80" w14:textId="77777777" w:rsidR="00DA4628" w:rsidRPr="00DA4628" w:rsidRDefault="00DA4628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28">
              <w:rPr>
                <w:rFonts w:ascii="Times New Roman" w:hAnsi="Times New Roman" w:cs="Times New Roman"/>
                <w:sz w:val="20"/>
                <w:szCs w:val="20"/>
              </w:rPr>
              <w:t>000 0103 00 00 00 0000 000</w:t>
            </w:r>
          </w:p>
          <w:p w14:paraId="4F45A221" w14:textId="77777777" w:rsidR="006669E3" w:rsidRPr="00DA4628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14:paraId="3D69B6E9" w14:textId="2743ABCB" w:rsidR="006669E3" w:rsidRPr="00DA4628" w:rsidRDefault="00DA4628" w:rsidP="006669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</w:t>
            </w:r>
          </w:p>
        </w:tc>
        <w:tc>
          <w:tcPr>
            <w:tcW w:w="1278" w:type="dxa"/>
          </w:tcPr>
          <w:p w14:paraId="739AA1EA" w14:textId="77777777" w:rsidR="00DA4628" w:rsidRPr="00DA4628" w:rsidRDefault="00DA4628" w:rsidP="00DA46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9AEA34" w14:textId="618FA23A" w:rsidR="006669E3" w:rsidRPr="00DA4628" w:rsidRDefault="00DA4628" w:rsidP="00DA46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7C71CDA" w14:textId="77777777" w:rsidR="006669E3" w:rsidRPr="00DA4628" w:rsidRDefault="006669E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79366" w14:textId="5E4F6788" w:rsidR="00DA4628" w:rsidRPr="00DA4628" w:rsidRDefault="00DA4628" w:rsidP="00DA46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1000,0</w:t>
            </w:r>
          </w:p>
        </w:tc>
        <w:tc>
          <w:tcPr>
            <w:tcW w:w="1275" w:type="dxa"/>
          </w:tcPr>
          <w:p w14:paraId="56B297AF" w14:textId="77777777" w:rsidR="006669E3" w:rsidRPr="00DA4628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E86F9" w14:textId="61C1C42B" w:rsidR="00DA4628" w:rsidRPr="00DA4628" w:rsidRDefault="00DA4628" w:rsidP="00DA46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9905,0</w:t>
            </w:r>
          </w:p>
        </w:tc>
      </w:tr>
      <w:tr w:rsidR="00DA4628" w:rsidRPr="00DA4628" w14:paraId="2B3CA8EA" w14:textId="77777777" w:rsidTr="00C974F3">
        <w:tc>
          <w:tcPr>
            <w:tcW w:w="2830" w:type="dxa"/>
          </w:tcPr>
          <w:p w14:paraId="3AC367F3" w14:textId="636E4AA9" w:rsidR="00DA4628" w:rsidRPr="00DA4628" w:rsidRDefault="00DA4628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28">
              <w:rPr>
                <w:rFonts w:ascii="Times New Roman" w:hAnsi="Times New Roman" w:cs="Times New Roman"/>
                <w:sz w:val="20"/>
                <w:szCs w:val="20"/>
              </w:rPr>
              <w:t>000 01 03 00 00 00 0000 700</w:t>
            </w:r>
          </w:p>
        </w:tc>
        <w:tc>
          <w:tcPr>
            <w:tcW w:w="3542" w:type="dxa"/>
          </w:tcPr>
          <w:p w14:paraId="7577A00E" w14:textId="5154E935" w:rsidR="00DA4628" w:rsidRPr="00DA4628" w:rsidRDefault="00DA4628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628">
              <w:rPr>
                <w:rFonts w:ascii="Times New Roman" w:hAnsi="Times New Roman" w:cs="Times New Roman"/>
                <w:sz w:val="20"/>
                <w:szCs w:val="20"/>
              </w:rPr>
              <w:t>Кредиты от других бюджетов бюджетной системы Российской Федерации</w:t>
            </w:r>
          </w:p>
        </w:tc>
        <w:tc>
          <w:tcPr>
            <w:tcW w:w="1278" w:type="dxa"/>
          </w:tcPr>
          <w:p w14:paraId="6B56100B" w14:textId="77777777" w:rsidR="00DA4628" w:rsidRPr="00DA4628" w:rsidRDefault="00DA4628" w:rsidP="00DA46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48A535" w14:textId="7EAAF813" w:rsidR="00DA4628" w:rsidRPr="00DA4628" w:rsidRDefault="00CA0445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0</w:t>
            </w:r>
          </w:p>
          <w:p w14:paraId="09441D92" w14:textId="41837616" w:rsidR="00DA4628" w:rsidRPr="00DA4628" w:rsidRDefault="00DA4628" w:rsidP="00DA46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808089" w14:textId="77777777" w:rsidR="00DA4628" w:rsidRPr="00DA4628" w:rsidRDefault="00DA4628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95911" w14:textId="77777777" w:rsidR="00DA4628" w:rsidRPr="00DA4628" w:rsidRDefault="00DA4628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28">
              <w:rPr>
                <w:rFonts w:ascii="Times New Roman" w:hAnsi="Times New Roman" w:cs="Times New Roman"/>
                <w:sz w:val="20"/>
                <w:szCs w:val="20"/>
              </w:rPr>
              <w:t>-31000,0</w:t>
            </w:r>
          </w:p>
          <w:p w14:paraId="152F0D7C" w14:textId="48F6C8C1" w:rsidR="00DA4628" w:rsidRPr="00DA4628" w:rsidRDefault="00DA4628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231198" w14:textId="77777777" w:rsidR="00DA4628" w:rsidRPr="00DA4628" w:rsidRDefault="00DA4628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DFAC8" w14:textId="77777777" w:rsidR="00DA4628" w:rsidRPr="00DA4628" w:rsidRDefault="00DA4628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28">
              <w:rPr>
                <w:rFonts w:ascii="Times New Roman" w:hAnsi="Times New Roman" w:cs="Times New Roman"/>
                <w:sz w:val="20"/>
                <w:szCs w:val="20"/>
              </w:rPr>
              <w:t>-89905,0</w:t>
            </w:r>
          </w:p>
          <w:p w14:paraId="4924FE4D" w14:textId="337ABFF6" w:rsidR="00DA4628" w:rsidRPr="00DA4628" w:rsidRDefault="00DA4628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628" w:rsidRPr="00DA4628" w14:paraId="117C52F8" w14:textId="77777777" w:rsidTr="00C974F3">
        <w:tc>
          <w:tcPr>
            <w:tcW w:w="2830" w:type="dxa"/>
          </w:tcPr>
          <w:p w14:paraId="750A220E" w14:textId="175C4E43" w:rsidR="00DA4628" w:rsidRPr="00DA4628" w:rsidRDefault="00710435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35">
              <w:rPr>
                <w:rFonts w:ascii="Times New Roman" w:hAnsi="Times New Roman" w:cs="Times New Roman"/>
                <w:sz w:val="20"/>
                <w:szCs w:val="20"/>
              </w:rPr>
              <w:t>000 01 03  0000  04 0000710</w:t>
            </w:r>
          </w:p>
        </w:tc>
        <w:tc>
          <w:tcPr>
            <w:tcW w:w="3542" w:type="dxa"/>
          </w:tcPr>
          <w:p w14:paraId="20C9680D" w14:textId="7D45D8CE" w:rsidR="00DA4628" w:rsidRPr="00DA4628" w:rsidRDefault="00710435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435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278" w:type="dxa"/>
          </w:tcPr>
          <w:p w14:paraId="1183AB17" w14:textId="77777777" w:rsidR="00DA4628" w:rsidRPr="0034566E" w:rsidRDefault="00DA4628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82A95" w14:textId="77777777" w:rsidR="00710435" w:rsidRPr="0034566E" w:rsidRDefault="00710435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98307" w14:textId="6DCAA44A" w:rsidR="00710435" w:rsidRPr="0034566E" w:rsidRDefault="00710435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6E">
              <w:rPr>
                <w:rFonts w:ascii="Times New Roman" w:hAnsi="Times New Roman" w:cs="Times New Roman"/>
                <w:sz w:val="20"/>
                <w:szCs w:val="20"/>
              </w:rPr>
              <w:t>80000,0</w:t>
            </w:r>
          </w:p>
        </w:tc>
        <w:tc>
          <w:tcPr>
            <w:tcW w:w="1276" w:type="dxa"/>
          </w:tcPr>
          <w:p w14:paraId="70A2C98A" w14:textId="77777777" w:rsidR="00DA4628" w:rsidRDefault="00710435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F1D7ED" w14:textId="77777777" w:rsidR="00710435" w:rsidRDefault="00710435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48840" w14:textId="359EEA69" w:rsidR="00710435" w:rsidRPr="00DA4628" w:rsidRDefault="00710435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2B68D30" w14:textId="77777777" w:rsidR="00DA4628" w:rsidRDefault="00DA4628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9E61A" w14:textId="77777777" w:rsidR="00710435" w:rsidRDefault="00710435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BB785" w14:textId="057D7D43" w:rsidR="00710435" w:rsidRPr="00DA4628" w:rsidRDefault="00710435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4566E" w:rsidRPr="00DA4628" w14:paraId="6DB48143" w14:textId="77777777" w:rsidTr="00C974F3">
        <w:tc>
          <w:tcPr>
            <w:tcW w:w="2830" w:type="dxa"/>
          </w:tcPr>
          <w:p w14:paraId="4C40C9CF" w14:textId="56FCFA1E" w:rsidR="0034566E" w:rsidRPr="00710435" w:rsidRDefault="0034566E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6E">
              <w:rPr>
                <w:rFonts w:ascii="Times New Roman" w:hAnsi="Times New Roman" w:cs="Times New Roman"/>
                <w:sz w:val="20"/>
                <w:szCs w:val="20"/>
              </w:rPr>
              <w:t>000 01 03 00 00 00 0000 800</w:t>
            </w:r>
          </w:p>
        </w:tc>
        <w:tc>
          <w:tcPr>
            <w:tcW w:w="3542" w:type="dxa"/>
          </w:tcPr>
          <w:p w14:paraId="6C8AE28A" w14:textId="25B1B4C8" w:rsidR="0034566E" w:rsidRPr="00710435" w:rsidRDefault="0034566E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66E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8" w:type="dxa"/>
          </w:tcPr>
          <w:p w14:paraId="6681AEA4" w14:textId="77777777" w:rsidR="0034566E" w:rsidRDefault="0034566E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EAE1C" w14:textId="77777777" w:rsidR="0034566E" w:rsidRDefault="0034566E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1A7E5" w14:textId="31761787" w:rsidR="0034566E" w:rsidRPr="0034566E" w:rsidRDefault="0034566E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0</w:t>
            </w:r>
          </w:p>
        </w:tc>
        <w:tc>
          <w:tcPr>
            <w:tcW w:w="1276" w:type="dxa"/>
          </w:tcPr>
          <w:p w14:paraId="0B3EA577" w14:textId="77777777" w:rsidR="0034566E" w:rsidRDefault="0034566E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FB5B7" w14:textId="77777777" w:rsidR="0034566E" w:rsidRDefault="0034566E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2B510" w14:textId="6F7B8C6A" w:rsidR="0034566E" w:rsidRDefault="0034566E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,0</w:t>
            </w:r>
          </w:p>
        </w:tc>
        <w:tc>
          <w:tcPr>
            <w:tcW w:w="1275" w:type="dxa"/>
          </w:tcPr>
          <w:p w14:paraId="002AE183" w14:textId="77777777" w:rsidR="0034566E" w:rsidRDefault="0034566E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E0D26" w14:textId="77777777" w:rsidR="0034566E" w:rsidRDefault="0034566E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8FB7C" w14:textId="7ABDEEF1" w:rsidR="0034566E" w:rsidRDefault="0034566E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05,0</w:t>
            </w:r>
          </w:p>
        </w:tc>
      </w:tr>
      <w:tr w:rsidR="0034566E" w:rsidRPr="00DA4628" w14:paraId="6BFC03D9" w14:textId="77777777" w:rsidTr="00C974F3">
        <w:tc>
          <w:tcPr>
            <w:tcW w:w="2830" w:type="dxa"/>
          </w:tcPr>
          <w:p w14:paraId="692069C1" w14:textId="442507B0" w:rsidR="0034566E" w:rsidRPr="0034566E" w:rsidRDefault="0034566E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6E">
              <w:rPr>
                <w:rFonts w:ascii="Times New Roman" w:hAnsi="Times New Roman" w:cs="Times New Roman"/>
                <w:sz w:val="20"/>
                <w:szCs w:val="20"/>
              </w:rPr>
              <w:t>000 01 03 00 00 04 0000 810</w:t>
            </w:r>
          </w:p>
        </w:tc>
        <w:tc>
          <w:tcPr>
            <w:tcW w:w="3542" w:type="dxa"/>
          </w:tcPr>
          <w:p w14:paraId="1B85FFDC" w14:textId="058B4E81" w:rsidR="0034566E" w:rsidRPr="0034566E" w:rsidRDefault="0034566E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66E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субъектов Российской Федерации кредитов от других бюджетов бюджетной системы Российской </w:t>
            </w:r>
            <w:r w:rsidR="008204E6" w:rsidRPr="0034566E">
              <w:rPr>
                <w:rFonts w:ascii="Times New Roman" w:hAnsi="Times New Roman" w:cs="Times New Roman"/>
                <w:sz w:val="20"/>
                <w:szCs w:val="20"/>
              </w:rPr>
              <w:t>Федерации в</w:t>
            </w:r>
            <w:r w:rsidRPr="0034566E">
              <w:rPr>
                <w:rFonts w:ascii="Times New Roman" w:hAnsi="Times New Roman" w:cs="Times New Roman"/>
                <w:sz w:val="20"/>
                <w:szCs w:val="20"/>
              </w:rPr>
              <w:t xml:space="preserve"> валюте Российской </w:t>
            </w:r>
            <w:r w:rsidR="008204E6" w:rsidRPr="0034566E">
              <w:rPr>
                <w:rFonts w:ascii="Times New Roman" w:hAnsi="Times New Roman" w:cs="Times New Roman"/>
                <w:sz w:val="20"/>
                <w:szCs w:val="20"/>
              </w:rPr>
              <w:t>Федерации (</w:t>
            </w:r>
            <w:r w:rsidRPr="0034566E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для частичного покрытия дефицитов бюджетов)</w:t>
            </w:r>
          </w:p>
        </w:tc>
        <w:tc>
          <w:tcPr>
            <w:tcW w:w="1278" w:type="dxa"/>
          </w:tcPr>
          <w:p w14:paraId="38ABA8AA" w14:textId="77777777" w:rsidR="0034566E" w:rsidRDefault="0034566E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1F7B0" w14:textId="77777777" w:rsidR="0034566E" w:rsidRDefault="0034566E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E2AE1" w14:textId="77777777" w:rsidR="0034566E" w:rsidRDefault="0034566E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5603A" w14:textId="5008402A" w:rsidR="0034566E" w:rsidRDefault="0034566E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0</w:t>
            </w:r>
          </w:p>
        </w:tc>
        <w:tc>
          <w:tcPr>
            <w:tcW w:w="1276" w:type="dxa"/>
          </w:tcPr>
          <w:p w14:paraId="747FB5CC" w14:textId="77777777" w:rsidR="0034566E" w:rsidRDefault="0034566E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B2DCF" w14:textId="77777777" w:rsidR="0034566E" w:rsidRDefault="0034566E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23A6E" w14:textId="77777777" w:rsidR="0034566E" w:rsidRDefault="0034566E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991F3" w14:textId="1014AD78" w:rsidR="0034566E" w:rsidRDefault="0034566E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,0</w:t>
            </w:r>
          </w:p>
        </w:tc>
        <w:tc>
          <w:tcPr>
            <w:tcW w:w="1275" w:type="dxa"/>
          </w:tcPr>
          <w:p w14:paraId="785DC0A4" w14:textId="77777777" w:rsidR="0034566E" w:rsidRDefault="0034566E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573FE" w14:textId="77777777" w:rsidR="0034566E" w:rsidRDefault="0034566E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F4458" w14:textId="77777777" w:rsidR="0034566E" w:rsidRDefault="0034566E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0DAF0" w14:textId="61FFC21C" w:rsidR="0034566E" w:rsidRDefault="0034566E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05,0</w:t>
            </w:r>
          </w:p>
        </w:tc>
      </w:tr>
      <w:tr w:rsidR="0034566E" w:rsidRPr="0034566E" w14:paraId="60419B8A" w14:textId="77777777" w:rsidTr="00C974F3">
        <w:tc>
          <w:tcPr>
            <w:tcW w:w="2830" w:type="dxa"/>
          </w:tcPr>
          <w:p w14:paraId="557F4A89" w14:textId="6F079B4C" w:rsidR="0034566E" w:rsidRPr="0034566E" w:rsidRDefault="0034566E" w:rsidP="00DA46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6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 01 06 00 00 00 0000 000</w:t>
            </w:r>
          </w:p>
        </w:tc>
        <w:tc>
          <w:tcPr>
            <w:tcW w:w="3542" w:type="dxa"/>
          </w:tcPr>
          <w:p w14:paraId="0F5B59A4" w14:textId="2574D46F" w:rsidR="0034566E" w:rsidRPr="0034566E" w:rsidRDefault="0034566E" w:rsidP="006669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6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8" w:type="dxa"/>
          </w:tcPr>
          <w:p w14:paraId="28505560" w14:textId="77777777" w:rsidR="0034566E" w:rsidRPr="0034566E" w:rsidRDefault="0034566E" w:rsidP="00DA46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8AA353" w14:textId="7A6F7C32" w:rsidR="0034566E" w:rsidRPr="0034566E" w:rsidRDefault="0034566E" w:rsidP="00DA46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6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72,8</w:t>
            </w:r>
          </w:p>
        </w:tc>
        <w:tc>
          <w:tcPr>
            <w:tcW w:w="1276" w:type="dxa"/>
          </w:tcPr>
          <w:p w14:paraId="70692910" w14:textId="77777777" w:rsidR="0034566E" w:rsidRPr="0034566E" w:rsidRDefault="0034566E" w:rsidP="00C974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A86A36" w14:textId="7AF15B2B" w:rsidR="0034566E" w:rsidRPr="0034566E" w:rsidRDefault="0034566E" w:rsidP="00C974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6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DB552CC" w14:textId="77777777" w:rsidR="0034566E" w:rsidRPr="0034566E" w:rsidRDefault="0034566E" w:rsidP="006669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FF8943" w14:textId="0451E803" w:rsidR="0034566E" w:rsidRPr="0034566E" w:rsidRDefault="0034566E" w:rsidP="006669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6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4566E" w:rsidRPr="00DA4628" w14:paraId="709CF187" w14:textId="77777777" w:rsidTr="00C974F3">
        <w:tc>
          <w:tcPr>
            <w:tcW w:w="2830" w:type="dxa"/>
          </w:tcPr>
          <w:p w14:paraId="1E64BB4C" w14:textId="2F9E5BA3" w:rsidR="0034566E" w:rsidRPr="0034566E" w:rsidRDefault="0034566E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6E">
              <w:rPr>
                <w:rFonts w:ascii="Times New Roman" w:hAnsi="Times New Roman" w:cs="Times New Roman"/>
                <w:sz w:val="20"/>
                <w:szCs w:val="20"/>
              </w:rPr>
              <w:t>000 01050000 00 0000 000</w:t>
            </w:r>
          </w:p>
        </w:tc>
        <w:tc>
          <w:tcPr>
            <w:tcW w:w="3542" w:type="dxa"/>
          </w:tcPr>
          <w:p w14:paraId="19722555" w14:textId="3377CFD5" w:rsidR="0034566E" w:rsidRPr="0034566E" w:rsidRDefault="0034566E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66E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8" w:type="dxa"/>
          </w:tcPr>
          <w:p w14:paraId="691D2052" w14:textId="77777777" w:rsidR="0034566E" w:rsidRDefault="0034566E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EF5BC" w14:textId="6A067FE8" w:rsidR="0034566E" w:rsidRDefault="00664540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2,8</w:t>
            </w:r>
          </w:p>
        </w:tc>
        <w:tc>
          <w:tcPr>
            <w:tcW w:w="1276" w:type="dxa"/>
          </w:tcPr>
          <w:p w14:paraId="45726C4F" w14:textId="77777777" w:rsidR="0034566E" w:rsidRDefault="0034566E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60E8E" w14:textId="01959A7D" w:rsidR="0034566E" w:rsidRDefault="0034566E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3DF9B20" w14:textId="77777777" w:rsidR="0034566E" w:rsidRDefault="0034566E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92E95" w14:textId="01776AC4" w:rsidR="0034566E" w:rsidRDefault="0034566E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4566E" w:rsidRPr="00DA4628" w14:paraId="61E8544A" w14:textId="77777777" w:rsidTr="00C974F3">
        <w:tc>
          <w:tcPr>
            <w:tcW w:w="2830" w:type="dxa"/>
          </w:tcPr>
          <w:p w14:paraId="3AC25747" w14:textId="1DEAAD64" w:rsidR="0034566E" w:rsidRPr="0034566E" w:rsidRDefault="00581B43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000 01050000 00 0000 500</w:t>
            </w:r>
          </w:p>
        </w:tc>
        <w:tc>
          <w:tcPr>
            <w:tcW w:w="3542" w:type="dxa"/>
          </w:tcPr>
          <w:p w14:paraId="4C9B109D" w14:textId="1DD0CB7A" w:rsidR="0034566E" w:rsidRPr="0034566E" w:rsidRDefault="00581B43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8" w:type="dxa"/>
          </w:tcPr>
          <w:p w14:paraId="3D582BF5" w14:textId="77777777" w:rsidR="00581B43" w:rsidRPr="002B195D" w:rsidRDefault="00581B43" w:rsidP="00581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93E5C" w14:textId="250E6079" w:rsidR="0034566E" w:rsidRPr="002B195D" w:rsidRDefault="002B195D" w:rsidP="00581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594974,3</w:t>
            </w:r>
          </w:p>
        </w:tc>
        <w:tc>
          <w:tcPr>
            <w:tcW w:w="1276" w:type="dxa"/>
          </w:tcPr>
          <w:p w14:paraId="793224A3" w14:textId="77777777" w:rsidR="0034566E" w:rsidRDefault="0034566E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A3BC4" w14:textId="7517B2A8" w:rsidR="00581B43" w:rsidRPr="00581B43" w:rsidRDefault="00581B4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F02E667" w14:textId="77777777" w:rsidR="0034566E" w:rsidRDefault="0034566E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3C139" w14:textId="2D4166B2" w:rsidR="00581B43" w:rsidRPr="00581B43" w:rsidRDefault="00581B4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195D" w:rsidRPr="00DA4628" w14:paraId="4B46A8F1" w14:textId="77777777" w:rsidTr="00C974F3">
        <w:tc>
          <w:tcPr>
            <w:tcW w:w="2830" w:type="dxa"/>
          </w:tcPr>
          <w:p w14:paraId="422B49C0" w14:textId="17BB227F" w:rsidR="002B195D" w:rsidRPr="00581B43" w:rsidRDefault="002B195D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000 01050200 00 0000 500</w:t>
            </w:r>
          </w:p>
        </w:tc>
        <w:tc>
          <w:tcPr>
            <w:tcW w:w="3542" w:type="dxa"/>
          </w:tcPr>
          <w:p w14:paraId="11B9124F" w14:textId="380DF834" w:rsidR="002B195D" w:rsidRPr="00581B43" w:rsidRDefault="002B195D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8" w:type="dxa"/>
          </w:tcPr>
          <w:p w14:paraId="04002616" w14:textId="61D6FEE4" w:rsidR="002B195D" w:rsidRPr="002B195D" w:rsidRDefault="002B195D" w:rsidP="00581B43">
            <w:pPr>
              <w:jc w:val="center"/>
            </w:pPr>
            <w:r w:rsidRPr="00CD5359">
              <w:rPr>
                <w:rFonts w:ascii="Times New Roman" w:hAnsi="Times New Roman" w:cs="Times New Roman"/>
                <w:sz w:val="20"/>
                <w:szCs w:val="20"/>
              </w:rPr>
              <w:t>-6594974,3</w:t>
            </w:r>
          </w:p>
        </w:tc>
        <w:tc>
          <w:tcPr>
            <w:tcW w:w="1276" w:type="dxa"/>
          </w:tcPr>
          <w:p w14:paraId="0F42DE43" w14:textId="77777777" w:rsidR="002B195D" w:rsidRDefault="002B195D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1D51D" w14:textId="33EE7B46" w:rsidR="002B195D" w:rsidRDefault="002B195D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40DE7D0" w14:textId="77777777" w:rsidR="002B195D" w:rsidRDefault="002B195D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97912" w14:textId="0ACC2353" w:rsidR="002B195D" w:rsidRDefault="002B195D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195D" w:rsidRPr="00DA4628" w14:paraId="7B6F66A2" w14:textId="77777777" w:rsidTr="00C974F3">
        <w:tc>
          <w:tcPr>
            <w:tcW w:w="2830" w:type="dxa"/>
          </w:tcPr>
          <w:p w14:paraId="61737753" w14:textId="0285AD6B" w:rsidR="002B195D" w:rsidRPr="00581B43" w:rsidRDefault="002B195D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000 01050201 00 0000 510</w:t>
            </w:r>
          </w:p>
        </w:tc>
        <w:tc>
          <w:tcPr>
            <w:tcW w:w="3542" w:type="dxa"/>
          </w:tcPr>
          <w:p w14:paraId="25B59C72" w14:textId="18209661" w:rsidR="002B195D" w:rsidRPr="00581B43" w:rsidRDefault="002B195D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8" w:type="dxa"/>
          </w:tcPr>
          <w:p w14:paraId="433F8D77" w14:textId="068D4C9C" w:rsidR="002B195D" w:rsidRPr="002B195D" w:rsidRDefault="002B195D" w:rsidP="00581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9">
              <w:rPr>
                <w:rFonts w:ascii="Times New Roman" w:hAnsi="Times New Roman" w:cs="Times New Roman"/>
                <w:sz w:val="20"/>
                <w:szCs w:val="20"/>
              </w:rPr>
              <w:t>-6594974,3</w:t>
            </w:r>
          </w:p>
        </w:tc>
        <w:tc>
          <w:tcPr>
            <w:tcW w:w="1276" w:type="dxa"/>
          </w:tcPr>
          <w:p w14:paraId="5A1915BC" w14:textId="77777777" w:rsidR="002B195D" w:rsidRDefault="002B195D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2F614" w14:textId="05781294" w:rsidR="002B195D" w:rsidRDefault="002B195D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1847769" w14:textId="77777777" w:rsidR="002B195D" w:rsidRDefault="002B195D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75406" w14:textId="0C317B85" w:rsidR="002B195D" w:rsidRDefault="002B195D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195D" w:rsidRPr="00DA4628" w14:paraId="5136BE67" w14:textId="77777777" w:rsidTr="00C974F3">
        <w:tc>
          <w:tcPr>
            <w:tcW w:w="2830" w:type="dxa"/>
          </w:tcPr>
          <w:p w14:paraId="46F4AE74" w14:textId="799E282D" w:rsidR="002B195D" w:rsidRPr="00581B43" w:rsidRDefault="002B195D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000 01050201 04 0000 510</w:t>
            </w:r>
          </w:p>
        </w:tc>
        <w:tc>
          <w:tcPr>
            <w:tcW w:w="3542" w:type="dxa"/>
          </w:tcPr>
          <w:p w14:paraId="33D56146" w14:textId="585A372C" w:rsidR="002B195D" w:rsidRPr="00581B43" w:rsidRDefault="002B195D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8" w:type="dxa"/>
          </w:tcPr>
          <w:p w14:paraId="1C0178B3" w14:textId="7EB93660" w:rsidR="002B195D" w:rsidRPr="002B195D" w:rsidRDefault="002B195D" w:rsidP="00581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59">
              <w:rPr>
                <w:rFonts w:ascii="Times New Roman" w:hAnsi="Times New Roman" w:cs="Times New Roman"/>
                <w:sz w:val="20"/>
                <w:szCs w:val="20"/>
              </w:rPr>
              <w:t>-6594974,3</w:t>
            </w:r>
          </w:p>
        </w:tc>
        <w:tc>
          <w:tcPr>
            <w:tcW w:w="1276" w:type="dxa"/>
          </w:tcPr>
          <w:p w14:paraId="2F4939C3" w14:textId="77777777" w:rsidR="002B195D" w:rsidRDefault="002B195D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01C54" w14:textId="3793D184" w:rsidR="002B195D" w:rsidRDefault="002B195D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147D36C" w14:textId="77777777" w:rsidR="002B195D" w:rsidRDefault="002B195D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BB048" w14:textId="1D459AE5" w:rsidR="002B195D" w:rsidRDefault="002B195D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1B43" w:rsidRPr="00DA4628" w14:paraId="3F46883B" w14:textId="77777777" w:rsidTr="00C974F3">
        <w:tc>
          <w:tcPr>
            <w:tcW w:w="2830" w:type="dxa"/>
          </w:tcPr>
          <w:p w14:paraId="495864CE" w14:textId="4D371A96" w:rsidR="00581B43" w:rsidRPr="00581B43" w:rsidRDefault="00581B43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000 01050000 00 0000 600</w:t>
            </w:r>
          </w:p>
        </w:tc>
        <w:tc>
          <w:tcPr>
            <w:tcW w:w="3542" w:type="dxa"/>
          </w:tcPr>
          <w:p w14:paraId="5F2010CB" w14:textId="63AEDFD3" w:rsidR="00581B43" w:rsidRPr="00581B43" w:rsidRDefault="00581B43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8" w:type="dxa"/>
          </w:tcPr>
          <w:p w14:paraId="37C5CDC0" w14:textId="77777777" w:rsidR="00581B43" w:rsidRPr="002B195D" w:rsidRDefault="00581B43" w:rsidP="00581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13367" w14:textId="09F5B9EA" w:rsidR="00581B43" w:rsidRPr="002B195D" w:rsidRDefault="002B195D" w:rsidP="00581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9947,1</w:t>
            </w:r>
          </w:p>
        </w:tc>
        <w:tc>
          <w:tcPr>
            <w:tcW w:w="1276" w:type="dxa"/>
          </w:tcPr>
          <w:p w14:paraId="7DB24EE9" w14:textId="77777777" w:rsidR="00581B43" w:rsidRDefault="00581B4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DF9B1" w14:textId="11127031" w:rsidR="00581B43" w:rsidRPr="00581B43" w:rsidRDefault="00581B4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ED52857" w14:textId="77777777" w:rsidR="00581B43" w:rsidRDefault="00581B4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0DE21" w14:textId="32166777" w:rsidR="00581B43" w:rsidRDefault="00581B4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195D" w:rsidRPr="00DA4628" w14:paraId="60699930" w14:textId="77777777" w:rsidTr="00C974F3">
        <w:tc>
          <w:tcPr>
            <w:tcW w:w="2830" w:type="dxa"/>
          </w:tcPr>
          <w:p w14:paraId="085CFA8B" w14:textId="28FD0EB4" w:rsidR="002B195D" w:rsidRPr="00581B43" w:rsidRDefault="002B195D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000 01050200 00 0000 600</w:t>
            </w:r>
          </w:p>
        </w:tc>
        <w:tc>
          <w:tcPr>
            <w:tcW w:w="3542" w:type="dxa"/>
          </w:tcPr>
          <w:p w14:paraId="720460F0" w14:textId="41126F51" w:rsidR="002B195D" w:rsidRPr="00581B43" w:rsidRDefault="002B195D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8" w:type="dxa"/>
          </w:tcPr>
          <w:p w14:paraId="2D07CB1A" w14:textId="1863797B" w:rsidR="002B195D" w:rsidRPr="002B195D" w:rsidRDefault="002B195D" w:rsidP="00581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40">
              <w:rPr>
                <w:rFonts w:ascii="Times New Roman" w:hAnsi="Times New Roman" w:cs="Times New Roman"/>
                <w:sz w:val="20"/>
                <w:szCs w:val="20"/>
              </w:rPr>
              <w:t>6619947,1</w:t>
            </w:r>
          </w:p>
        </w:tc>
        <w:tc>
          <w:tcPr>
            <w:tcW w:w="1276" w:type="dxa"/>
          </w:tcPr>
          <w:p w14:paraId="3DB10AB8" w14:textId="77777777" w:rsidR="002B195D" w:rsidRDefault="002B195D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77E49" w14:textId="2B6F3E05" w:rsidR="002B195D" w:rsidRDefault="002B195D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EFEB7D1" w14:textId="77777777" w:rsidR="002B195D" w:rsidRDefault="002B195D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48830" w14:textId="165BA280" w:rsidR="002B195D" w:rsidRDefault="002B195D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195D" w:rsidRPr="00DA4628" w14:paraId="225A0ADD" w14:textId="77777777" w:rsidTr="00C974F3">
        <w:tc>
          <w:tcPr>
            <w:tcW w:w="2830" w:type="dxa"/>
          </w:tcPr>
          <w:p w14:paraId="2E9122F2" w14:textId="5478FB90" w:rsidR="002B195D" w:rsidRPr="00581B43" w:rsidRDefault="002B195D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000 01050201 00 0000 610</w:t>
            </w:r>
          </w:p>
        </w:tc>
        <w:tc>
          <w:tcPr>
            <w:tcW w:w="3542" w:type="dxa"/>
          </w:tcPr>
          <w:p w14:paraId="10F66972" w14:textId="1B810BD2" w:rsidR="002B195D" w:rsidRPr="00581B43" w:rsidRDefault="002B195D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8" w:type="dxa"/>
          </w:tcPr>
          <w:p w14:paraId="5837F17C" w14:textId="7494F244" w:rsidR="002B195D" w:rsidRPr="002B195D" w:rsidRDefault="002B195D" w:rsidP="00581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40">
              <w:rPr>
                <w:rFonts w:ascii="Times New Roman" w:hAnsi="Times New Roman" w:cs="Times New Roman"/>
                <w:sz w:val="20"/>
                <w:szCs w:val="20"/>
              </w:rPr>
              <w:t>6619947,1</w:t>
            </w:r>
          </w:p>
        </w:tc>
        <w:tc>
          <w:tcPr>
            <w:tcW w:w="1276" w:type="dxa"/>
          </w:tcPr>
          <w:p w14:paraId="4545E5A5" w14:textId="77777777" w:rsidR="002B195D" w:rsidRDefault="002B195D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80F4A" w14:textId="720874B8" w:rsidR="002B195D" w:rsidRDefault="002B195D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E1F18F9" w14:textId="77777777" w:rsidR="002B195D" w:rsidRDefault="002B195D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F83A5" w14:textId="60F1C75A" w:rsidR="002B195D" w:rsidRDefault="002B195D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195D" w:rsidRPr="00DA4628" w14:paraId="7E6902FE" w14:textId="77777777" w:rsidTr="00C974F3">
        <w:tc>
          <w:tcPr>
            <w:tcW w:w="2830" w:type="dxa"/>
          </w:tcPr>
          <w:p w14:paraId="2945DC15" w14:textId="0C0DB8DA" w:rsidR="002B195D" w:rsidRPr="00581B43" w:rsidRDefault="002B195D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000 01050201 04 0000 610</w:t>
            </w:r>
          </w:p>
        </w:tc>
        <w:tc>
          <w:tcPr>
            <w:tcW w:w="3542" w:type="dxa"/>
          </w:tcPr>
          <w:p w14:paraId="7818CB78" w14:textId="6438C134" w:rsidR="002B195D" w:rsidRPr="00581B43" w:rsidRDefault="002B195D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8" w:type="dxa"/>
          </w:tcPr>
          <w:p w14:paraId="6A42C37C" w14:textId="714C888B" w:rsidR="002B195D" w:rsidRPr="002B195D" w:rsidRDefault="002B195D" w:rsidP="00581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40">
              <w:rPr>
                <w:rFonts w:ascii="Times New Roman" w:hAnsi="Times New Roman" w:cs="Times New Roman"/>
                <w:sz w:val="20"/>
                <w:szCs w:val="20"/>
              </w:rPr>
              <w:t>6619947,1</w:t>
            </w:r>
          </w:p>
        </w:tc>
        <w:tc>
          <w:tcPr>
            <w:tcW w:w="1276" w:type="dxa"/>
          </w:tcPr>
          <w:p w14:paraId="74F74243" w14:textId="77777777" w:rsidR="002B195D" w:rsidRDefault="002B195D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266DB" w14:textId="61456BFA" w:rsidR="002B195D" w:rsidRDefault="002B195D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D1186EC" w14:textId="77777777" w:rsidR="002B195D" w:rsidRDefault="002B195D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0AE3B" w14:textId="6D16C6C2" w:rsidR="002B195D" w:rsidRDefault="002B195D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4332" w:rsidRPr="008204E6" w14:paraId="1277DA42" w14:textId="77777777" w:rsidTr="00EF608B">
        <w:tc>
          <w:tcPr>
            <w:tcW w:w="6372" w:type="dxa"/>
            <w:gridSpan w:val="2"/>
          </w:tcPr>
          <w:p w14:paraId="3D358F1E" w14:textId="2A82AE29" w:rsidR="001D4332" w:rsidRPr="008204E6" w:rsidRDefault="001D4332" w:rsidP="006669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1278" w:type="dxa"/>
          </w:tcPr>
          <w:p w14:paraId="23291183" w14:textId="185B5093" w:rsidR="001D4332" w:rsidRPr="008204E6" w:rsidRDefault="002B195D" w:rsidP="001D4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638</w:t>
            </w:r>
            <w:r w:rsidR="00DD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  <w:p w14:paraId="4AC05028" w14:textId="77777777" w:rsidR="001D4332" w:rsidRPr="008204E6" w:rsidRDefault="001D4332" w:rsidP="00581B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2DDEAB" w14:textId="77777777" w:rsidR="001D4332" w:rsidRPr="008204E6" w:rsidRDefault="001D4332" w:rsidP="001D4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958,6</w:t>
            </w:r>
          </w:p>
          <w:p w14:paraId="4ECFFBB4" w14:textId="77777777" w:rsidR="001D4332" w:rsidRPr="008204E6" w:rsidRDefault="001D4332" w:rsidP="00C974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EACCC3" w14:textId="77777777" w:rsidR="001D4332" w:rsidRPr="008204E6" w:rsidRDefault="001D4332" w:rsidP="001D4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150,0</w:t>
            </w:r>
          </w:p>
          <w:p w14:paraId="1BF7F4D2" w14:textId="77777777" w:rsidR="001D4332" w:rsidRPr="008204E6" w:rsidRDefault="001D4332" w:rsidP="006669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D4B7D77" w14:textId="77777777" w:rsidR="00472820" w:rsidRDefault="00472820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4B5FC" w14:textId="77777777" w:rsidR="00AC272A" w:rsidRDefault="00AC272A" w:rsidP="00AC272A">
      <w:pPr>
        <w:pStyle w:val="a3"/>
        <w:ind w:left="0"/>
        <w:jc w:val="both"/>
      </w:pPr>
      <w:bookmarkStart w:id="0" w:name="_GoBack"/>
      <w:bookmarkEnd w:id="0"/>
    </w:p>
    <w:sectPr w:rsidR="00AC272A" w:rsidSect="00E225A6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F05EB"/>
    <w:multiLevelType w:val="hybridMultilevel"/>
    <w:tmpl w:val="93DA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262A2"/>
    <w:multiLevelType w:val="hybridMultilevel"/>
    <w:tmpl w:val="F46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CA"/>
    <w:rsid w:val="00085E19"/>
    <w:rsid w:val="00186384"/>
    <w:rsid w:val="001B6A20"/>
    <w:rsid w:val="001D4332"/>
    <w:rsid w:val="001F55B2"/>
    <w:rsid w:val="002B195D"/>
    <w:rsid w:val="002E29CA"/>
    <w:rsid w:val="0034566E"/>
    <w:rsid w:val="003674AC"/>
    <w:rsid w:val="00472820"/>
    <w:rsid w:val="004B0559"/>
    <w:rsid w:val="00581B43"/>
    <w:rsid w:val="00664540"/>
    <w:rsid w:val="006669E3"/>
    <w:rsid w:val="006D1F17"/>
    <w:rsid w:val="006F06FF"/>
    <w:rsid w:val="00710435"/>
    <w:rsid w:val="008204E6"/>
    <w:rsid w:val="00AC176E"/>
    <w:rsid w:val="00AC272A"/>
    <w:rsid w:val="00BA5A41"/>
    <w:rsid w:val="00C974F3"/>
    <w:rsid w:val="00CA0445"/>
    <w:rsid w:val="00DA4628"/>
    <w:rsid w:val="00DD5538"/>
    <w:rsid w:val="00E225A6"/>
    <w:rsid w:val="00F9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C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91EF-D111-4477-83AB-548A72F2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икова Татьяна</cp:lastModifiedBy>
  <cp:revision>18</cp:revision>
  <cp:lastPrinted>2020-06-26T03:34:00Z</cp:lastPrinted>
  <dcterms:created xsi:type="dcterms:W3CDTF">2020-05-18T07:07:00Z</dcterms:created>
  <dcterms:modified xsi:type="dcterms:W3CDTF">2020-06-26T04:59:00Z</dcterms:modified>
</cp:coreProperties>
</file>